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126277" w:rsidP="00056913">
      <w:pPr>
        <w:spacing w:after="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0;width:56.25pt;height:63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99366985" r:id="rId10"/>
        </w:pict>
      </w:r>
      <w:r w:rsidR="00056913">
        <w:rPr>
          <w:rFonts w:ascii="Times New Roman CYR" w:eastAsia="Times New Roman" w:hAnsi="Times New Roman CYR"/>
          <w:sz w:val="24"/>
          <w:szCs w:val="24"/>
          <w:lang w:eastAsia="ru-RU"/>
        </w:rPr>
        <w:br w:type="textWrapping" w:clear="all"/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478E9" w:rsidRPr="006478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.11.2021</w:t>
      </w:r>
      <w:r w:rsidR="00647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7C8" w:rsidRPr="00D33DA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478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8E9" w:rsidRPr="006478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04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E5766" w:rsidRPr="003E5766" w:rsidRDefault="00056913" w:rsidP="0005691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569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56913">
        <w:rPr>
          <w:rFonts w:ascii="Times New Roman" w:hAnsi="Times New Roman"/>
          <w:sz w:val="28"/>
          <w:szCs w:val="28"/>
        </w:rPr>
        <w:t xml:space="preserve"> </w:t>
      </w:r>
      <w:r w:rsidR="00E07011">
        <w:rPr>
          <w:rFonts w:ascii="Times New Roman" w:hAnsi="Times New Roman"/>
          <w:sz w:val="28"/>
          <w:szCs w:val="28"/>
        </w:rPr>
        <w:t>утверждении сводного плана ярмарок</w:t>
      </w:r>
      <w:r>
        <w:rPr>
          <w:rFonts w:ascii="Times New Roman" w:hAnsi="Times New Roman"/>
          <w:sz w:val="28"/>
          <w:szCs w:val="28"/>
        </w:rPr>
        <w:t xml:space="preserve"> на территории муниципа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ьного образования «Монастырщинский район»</w:t>
      </w:r>
      <w:r w:rsidR="00547740">
        <w:rPr>
          <w:rFonts w:ascii="Times New Roman" w:hAnsi="Times New Roman"/>
          <w:sz w:val="28"/>
          <w:szCs w:val="28"/>
        </w:rPr>
        <w:t xml:space="preserve"> Смоленской области на 202</w:t>
      </w:r>
      <w:r w:rsidR="00F95000">
        <w:rPr>
          <w:rFonts w:ascii="Times New Roman" w:hAnsi="Times New Roman"/>
          <w:sz w:val="28"/>
          <w:szCs w:val="28"/>
        </w:rPr>
        <w:t>2</w:t>
      </w:r>
      <w:r w:rsidR="00E07011">
        <w:rPr>
          <w:rFonts w:ascii="Times New Roman" w:hAnsi="Times New Roman"/>
          <w:sz w:val="28"/>
          <w:szCs w:val="28"/>
        </w:rPr>
        <w:t xml:space="preserve"> год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8C2964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В соответствии с Федеральны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от 06.10.2003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13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равления в Российской Федерации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едеральным законом 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от 28.12.2009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38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, постановлением Администрации См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оленской области от 25.08.2010 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498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</w:t>
      </w:r>
      <w:proofErr w:type="gramEnd"/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продажи товаров (выполнения работ, оказания услуг) на ярмарках на территории Смоленской област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</w:t>
      </w:r>
      <w:r w:rsidR="00D33DA5">
        <w:rPr>
          <w:rFonts w:ascii="Times New Roman" w:eastAsiaTheme="minorHAnsi" w:hAnsi="Times New Roman"/>
          <w:color w:val="000000"/>
          <w:sz w:val="28"/>
          <w:szCs w:val="28"/>
        </w:rPr>
        <w:t>Монастырщинский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» Смоленской области,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33DA5" w:rsidRDefault="008048C2" w:rsidP="00E07011">
      <w:pPr>
        <w:pStyle w:val="Default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D33DA5">
        <w:rPr>
          <w:sz w:val="28"/>
          <w:szCs w:val="28"/>
        </w:rPr>
        <w:t xml:space="preserve">Утвердить </w:t>
      </w:r>
      <w:r w:rsidR="00056913">
        <w:rPr>
          <w:sz w:val="28"/>
          <w:szCs w:val="28"/>
        </w:rPr>
        <w:t>сводный</w:t>
      </w:r>
      <w:r w:rsidR="00056913" w:rsidRPr="00056913">
        <w:rPr>
          <w:sz w:val="28"/>
          <w:szCs w:val="28"/>
        </w:rPr>
        <w:t xml:space="preserve"> план</w:t>
      </w:r>
      <w:r w:rsidR="00056913">
        <w:rPr>
          <w:sz w:val="28"/>
          <w:szCs w:val="28"/>
        </w:rPr>
        <w:t xml:space="preserve"> ярмар</w:t>
      </w:r>
      <w:r w:rsidR="00E07011">
        <w:rPr>
          <w:sz w:val="28"/>
          <w:szCs w:val="28"/>
        </w:rPr>
        <w:t>о</w:t>
      </w:r>
      <w:r w:rsidR="00056913" w:rsidRPr="00056913">
        <w:rPr>
          <w:sz w:val="28"/>
          <w:szCs w:val="28"/>
        </w:rPr>
        <w:t>к на территории муниципального образования «Монастырщинский</w:t>
      </w:r>
      <w:r w:rsidR="00547740">
        <w:rPr>
          <w:sz w:val="28"/>
          <w:szCs w:val="28"/>
        </w:rPr>
        <w:t xml:space="preserve"> район» Смоленской области в 202</w:t>
      </w:r>
      <w:r w:rsidR="00F95000">
        <w:rPr>
          <w:sz w:val="28"/>
          <w:szCs w:val="28"/>
        </w:rPr>
        <w:t>2</w:t>
      </w:r>
      <w:r w:rsidR="00056913" w:rsidRPr="00056913">
        <w:rPr>
          <w:sz w:val="28"/>
          <w:szCs w:val="28"/>
        </w:rPr>
        <w:t xml:space="preserve"> году </w:t>
      </w:r>
      <w:r w:rsidR="000437C8" w:rsidRPr="00D33DA5">
        <w:rPr>
          <w:sz w:val="28"/>
          <w:szCs w:val="28"/>
        </w:rPr>
        <w:t>(</w:t>
      </w:r>
      <w:r w:rsidR="00615199" w:rsidRPr="00D33DA5">
        <w:rPr>
          <w:sz w:val="28"/>
          <w:szCs w:val="28"/>
        </w:rPr>
        <w:t>приложени</w:t>
      </w:r>
      <w:r w:rsidR="000437C8" w:rsidRPr="00D33DA5">
        <w:rPr>
          <w:sz w:val="28"/>
          <w:szCs w:val="28"/>
        </w:rPr>
        <w:t>е</w:t>
      </w:r>
      <w:r w:rsidR="00E07011">
        <w:rPr>
          <w:sz w:val="28"/>
          <w:szCs w:val="28"/>
        </w:rPr>
        <w:t xml:space="preserve"> № 1</w:t>
      </w:r>
      <w:r w:rsidR="000437C8" w:rsidRPr="00D33DA5">
        <w:rPr>
          <w:sz w:val="28"/>
          <w:szCs w:val="28"/>
        </w:rPr>
        <w:t>)</w:t>
      </w:r>
      <w:r w:rsidR="00615199" w:rsidRPr="00D33DA5">
        <w:rPr>
          <w:sz w:val="28"/>
          <w:szCs w:val="28"/>
        </w:rPr>
        <w:t>.</w:t>
      </w:r>
    </w:p>
    <w:p w:rsidR="008048C2" w:rsidRPr="00F10F74" w:rsidRDefault="008048C2" w:rsidP="00B46587">
      <w:pPr>
        <w:pStyle w:val="Default"/>
        <w:spacing w:line="240" w:lineRule="atLeast"/>
        <w:ind w:right="-1" w:firstLine="709"/>
        <w:jc w:val="both"/>
        <w:rPr>
          <w:color w:val="auto"/>
          <w:sz w:val="28"/>
          <w:szCs w:val="28"/>
        </w:rPr>
      </w:pPr>
      <w:r w:rsidRPr="00F10F74">
        <w:rPr>
          <w:color w:val="auto"/>
          <w:sz w:val="28"/>
          <w:szCs w:val="28"/>
        </w:rPr>
        <w:t xml:space="preserve">2. Настоящее постановление </w:t>
      </w:r>
      <w:r w:rsidR="00B46587">
        <w:rPr>
          <w:color w:val="auto"/>
          <w:sz w:val="28"/>
          <w:szCs w:val="28"/>
        </w:rPr>
        <w:t xml:space="preserve">разместить на официальном сайте </w:t>
      </w:r>
      <w:r w:rsidR="00B46587" w:rsidRPr="00B46587">
        <w:rPr>
          <w:color w:val="auto"/>
          <w:sz w:val="28"/>
          <w:szCs w:val="28"/>
        </w:rPr>
        <w:t>Администраци</w:t>
      </w:r>
      <w:r w:rsidR="00B46587">
        <w:rPr>
          <w:color w:val="auto"/>
          <w:sz w:val="28"/>
          <w:szCs w:val="28"/>
        </w:rPr>
        <w:t>и</w:t>
      </w:r>
      <w:r w:rsidR="00B46587" w:rsidRPr="00B46587">
        <w:rPr>
          <w:color w:val="auto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B46587">
        <w:rPr>
          <w:color w:val="auto"/>
          <w:sz w:val="28"/>
          <w:szCs w:val="28"/>
        </w:rPr>
        <w:t xml:space="preserve"> в сети Интернет</w:t>
      </w:r>
      <w:r w:rsidR="00F10F74" w:rsidRPr="00F10F74">
        <w:rPr>
          <w:color w:val="auto"/>
          <w:sz w:val="28"/>
          <w:szCs w:val="28"/>
        </w:rPr>
        <w:t>.</w:t>
      </w:r>
    </w:p>
    <w:p w:rsidR="00B46587" w:rsidRPr="00D33DA5" w:rsidRDefault="00B46587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DA5" w:rsidRPr="00D33DA5" w:rsidRDefault="00D33DA5" w:rsidP="00D33D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056913" w:rsidRDefault="003243C0" w:rsidP="00E0701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056913" w:rsidRDefault="00056913" w:rsidP="00056913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  <w:sectPr w:rsidR="00056913" w:rsidSect="00056913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61"/>
      </w:tblGrid>
      <w:tr w:rsidR="00056913" w:rsidTr="00056913">
        <w:tc>
          <w:tcPr>
            <w:tcW w:w="10031" w:type="dxa"/>
          </w:tcPr>
          <w:p w:rsidR="00056913" w:rsidRDefault="00056913" w:rsidP="00056913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07011" w:rsidRDefault="00E07011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  <w:r w:rsidR="00056913" w:rsidRPr="00056913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Монастырщинский район» Смоленской области</w:t>
            </w:r>
          </w:p>
          <w:p w:rsidR="00056913" w:rsidRPr="00056913" w:rsidRDefault="00E07011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 № ____________</w:t>
            </w:r>
          </w:p>
        </w:tc>
      </w:tr>
    </w:tbl>
    <w:p w:rsidR="003874C1" w:rsidRDefault="003874C1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42F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11E15">
        <w:rPr>
          <w:rFonts w:ascii="Times New Roman" w:eastAsia="Times New Roman" w:hAnsi="Times New Roman"/>
          <w:sz w:val="28"/>
          <w:szCs w:val="28"/>
          <w:lang w:eastAsia="ru-RU"/>
        </w:rPr>
        <w:t>водный план ярмарок на территории муниципального образования «Монастырщинский</w:t>
      </w:r>
      <w:r w:rsidR="001014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</w:p>
    <w:p w:rsidR="00056913" w:rsidRDefault="00547740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950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1E15" w:rsidRPr="00F11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F11E15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692" w:type="dxa"/>
        <w:tblInd w:w="-318" w:type="dxa"/>
        <w:tblLook w:val="04A0" w:firstRow="1" w:lastRow="0" w:firstColumn="1" w:lastColumn="0" w:noHBand="0" w:noVBand="1"/>
      </w:tblPr>
      <w:tblGrid>
        <w:gridCol w:w="540"/>
        <w:gridCol w:w="2534"/>
        <w:gridCol w:w="2534"/>
        <w:gridCol w:w="1401"/>
        <w:gridCol w:w="2064"/>
        <w:gridCol w:w="2319"/>
        <w:gridCol w:w="1757"/>
        <w:gridCol w:w="2543"/>
      </w:tblGrid>
      <w:tr w:rsidR="007C30DA" w:rsidTr="00B46587">
        <w:tc>
          <w:tcPr>
            <w:tcW w:w="540" w:type="dxa"/>
          </w:tcPr>
          <w:p w:rsidR="00056913" w:rsidRPr="007C30DA" w:rsidRDefault="00E07011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56913" w:rsidRPr="007C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6913" w:rsidRPr="007C3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56913" w:rsidRPr="007C3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34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534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Вид ярмарки</w:t>
            </w:r>
          </w:p>
        </w:tc>
        <w:tc>
          <w:tcPr>
            <w:tcW w:w="1401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роки (период) проведения</w:t>
            </w:r>
          </w:p>
        </w:tc>
        <w:tc>
          <w:tcPr>
            <w:tcW w:w="2064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E070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19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ведения об организаторе ярмарки</w:t>
            </w:r>
          </w:p>
        </w:tc>
        <w:tc>
          <w:tcPr>
            <w:tcW w:w="1757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</w:t>
            </w:r>
          </w:p>
        </w:tc>
        <w:tc>
          <w:tcPr>
            <w:tcW w:w="2543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, выделенных для продажи сельхозпродукции товаропроизводителей</w:t>
            </w:r>
          </w:p>
        </w:tc>
      </w:tr>
      <w:tr w:rsidR="007C30DA" w:rsidTr="00B46587">
        <w:trPr>
          <w:trHeight w:val="1846"/>
        </w:trPr>
        <w:tc>
          <w:tcPr>
            <w:tcW w:w="540" w:type="dxa"/>
            <w:vAlign w:val="center"/>
          </w:tcPr>
          <w:p w:rsidR="00056913" w:rsidRPr="007C30DA" w:rsidRDefault="00056913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Align w:val="center"/>
          </w:tcPr>
          <w:p w:rsidR="00056913" w:rsidRPr="007C30DA" w:rsidRDefault="008C2964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 202</w:t>
            </w:r>
            <w:r w:rsidR="00F9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4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</w:t>
            </w:r>
          </w:p>
        </w:tc>
        <w:tc>
          <w:tcPr>
            <w:tcW w:w="1401" w:type="dxa"/>
            <w:vAlign w:val="center"/>
          </w:tcPr>
          <w:p w:rsidR="00056913" w:rsidRPr="007C30DA" w:rsidRDefault="004276A5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9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C30DA"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547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F95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064" w:type="dxa"/>
            <w:vAlign w:val="center"/>
          </w:tcPr>
          <w:p w:rsidR="007C30DA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.,</w:t>
            </w:r>
          </w:p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онастырщина, пл. Комсомольская и ул. Советская</w:t>
            </w:r>
          </w:p>
        </w:tc>
        <w:tc>
          <w:tcPr>
            <w:tcW w:w="2319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Монастырщи</w:t>
            </w:r>
            <w:r w:rsidR="00E07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ий район» Смоленской области</w:t>
            </w:r>
          </w:p>
        </w:tc>
        <w:tc>
          <w:tcPr>
            <w:tcW w:w="1757" w:type="dxa"/>
            <w:vAlign w:val="center"/>
          </w:tcPr>
          <w:p w:rsidR="00056913" w:rsidRPr="007C30DA" w:rsidRDefault="008C2964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  <w:tc>
          <w:tcPr>
            <w:tcW w:w="2543" w:type="dxa"/>
            <w:vAlign w:val="center"/>
          </w:tcPr>
          <w:p w:rsidR="00056913" w:rsidRPr="007C30DA" w:rsidRDefault="007C30DA" w:rsidP="00B46587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</w:tr>
    </w:tbl>
    <w:p w:rsidR="00056913" w:rsidRPr="00056913" w:rsidRDefault="00056913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56913" w:rsidRPr="00056913" w:rsidSect="0005691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77" w:rsidRDefault="00126277" w:rsidP="008D1423">
      <w:pPr>
        <w:spacing w:after="0" w:line="240" w:lineRule="auto"/>
      </w:pPr>
      <w:r>
        <w:separator/>
      </w:r>
    </w:p>
  </w:endnote>
  <w:endnote w:type="continuationSeparator" w:id="0">
    <w:p w:rsidR="00126277" w:rsidRDefault="00126277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37" w:rsidRPr="005B0737" w:rsidRDefault="005B0737">
    <w:pPr>
      <w:pStyle w:val="af4"/>
      <w:rPr>
        <w:sz w:val="16"/>
      </w:rPr>
    </w:pPr>
    <w:r>
      <w:rPr>
        <w:sz w:val="16"/>
      </w:rPr>
      <w:t>Рег. № 0404 от 17.11.2021, Подписано ЭП: Титов Виктор Борисович, "Глава МО ""Монастырщинский район"" Смоленской области" 16.11.2021 18:00:4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77" w:rsidRDefault="00126277" w:rsidP="008D1423">
      <w:pPr>
        <w:spacing w:after="0" w:line="240" w:lineRule="auto"/>
      </w:pPr>
      <w:r>
        <w:separator/>
      </w:r>
    </w:p>
  </w:footnote>
  <w:footnote w:type="continuationSeparator" w:id="0">
    <w:p w:rsidR="00126277" w:rsidRDefault="00126277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913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71D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175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42F"/>
    <w:rsid w:val="001019D4"/>
    <w:rsid w:val="00101DDC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277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2E1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07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4F9D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B9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4EA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A8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6A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759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D4E"/>
    <w:rsid w:val="0050018A"/>
    <w:rsid w:val="00500510"/>
    <w:rsid w:val="00500C01"/>
    <w:rsid w:val="00501056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268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740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37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8E9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0FA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6E41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4F07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0DA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41D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69E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3CE7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964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A2A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0AE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089"/>
    <w:rsid w:val="00A135C1"/>
    <w:rsid w:val="00A13818"/>
    <w:rsid w:val="00A145E7"/>
    <w:rsid w:val="00A146FA"/>
    <w:rsid w:val="00A1572D"/>
    <w:rsid w:val="00A1591D"/>
    <w:rsid w:val="00A15C67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7F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7BA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39F9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77F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587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5A5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CEA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011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0E0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1E9E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1E15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000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6E3F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EBF0-32FC-4D3A-9D9D-DC3B5382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jener</cp:lastModifiedBy>
  <cp:revision>3</cp:revision>
  <cp:lastPrinted>2018-04-06T07:56:00Z</cp:lastPrinted>
  <dcterms:created xsi:type="dcterms:W3CDTF">2021-11-24T08:33:00Z</dcterms:created>
  <dcterms:modified xsi:type="dcterms:W3CDTF">2021-11-25T14:37:00Z</dcterms:modified>
</cp:coreProperties>
</file>